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proofErr w:type="spellStart"/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</w:t>
      </w:r>
      <w:proofErr w:type="spellEnd"/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район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1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августа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2020г.                                                            № </w:t>
      </w:r>
      <w:r w:rsidR="00257C1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1</w:t>
      </w:r>
    </w:p>
    <w:p w:rsidR="004514B0" w:rsidRPr="00AA712C" w:rsidRDefault="004514B0" w:rsidP="004514B0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4514B0" w:rsidRPr="00AA712C" w:rsidRDefault="004514B0" w:rsidP="00451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4514B0" w:rsidRPr="00AA712C" w:rsidRDefault="004514B0" w:rsidP="004514B0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от 01.12.2017 г. № 43/1 (с изменениями от 27.12.2017г. №46, от 28.02.2018 г. № 5А, от 22.04.2018 г. 16А, от 06.06.2018г. № 18, от 13.06.2018 г. № 20, от 09.08.2018 г. № 23, от 27.08.2018 г. № 24, от 09.09.2018г. №26/1, от 26.10.2018г. №34, от 10.12.2018г. №45, от 24.12.2018г. №47, от 09.01.2019г. №3, от 25.02.2019г. №9, от 25.04.2019г. №15а, от 03.06.2019 №19, от 9.08.2019г. №23, от 09.09.2019 №33, от 31.10.2019г. №41, от 25.12.2019г. №52, от 10.01.2020г. №2а, от 27.01.2020г. №5а, от 07.02.2020г. №7а, от 10.03.2020г. №10,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т 16.03.2020г. №12</w:t>
      </w:r>
      <w:r w:rsidR="00F8544A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3.2020г. №15, от 29.05.2020г. №20</w:t>
      </w:r>
      <w:r w:rsidR="00166258">
        <w:rPr>
          <w:rFonts w:ascii="Times New Roman" w:eastAsia="Times New Roman" w:hAnsi="Times New Roman" w:cs="Times New Roman"/>
          <w:b/>
          <w:i/>
          <w:sz w:val="28"/>
          <w:szCs w:val="28"/>
        </w:rPr>
        <w:t>, от 05.06.2020 г. №22</w:t>
      </w:r>
      <w:r w:rsidR="00257C16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0г. №26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49-пг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514B0" w:rsidRPr="00AA712C" w:rsidRDefault="004514B0" w:rsidP="00451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Ишидейского сельского поселения на 2018-2022гг.», утвержденную постановлением Администрации Ишидейского сельского поселения 01.12.2017 г. № 43/1 (с изменениями от 27.122017г. №46, от 28.02.2018 г. № 5А, от 22.04.2018 г. 16А, от 06.06.2018г. № 18, от 13.06.2018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lastRenderedPageBreak/>
        <w:t>г. № 20, от 09.08.2018 г. № 23, от 27.08.2018 г. № 24, от 09.09.2018г. №26/1, 26.10.2018г. №34, 10.12.2018г. №45, от 24.12.2018г. №47, 09.01.2019г. №3, от 25.02.2019г. №9, 25.04.2019г. №15а, от 03.06.2019 №19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9.08.2019г. №23, от 09.09.2019 №33, от 31.10.2019г. №41,</w:t>
      </w:r>
      <w:r w:rsidRPr="00AA712C">
        <w:rPr>
          <w:rFonts w:ascii="Calibri" w:eastAsia="Calibri" w:hAnsi="Calibri" w:cs="Times New Roman"/>
        </w:rPr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25.12.2019г. №52, от 10.01.2020г. №2а, от 27.01.2020г. №5а, от 07.02.2020г. №7а,</w:t>
      </w:r>
      <w:r w:rsidRPr="00AA712C">
        <w:t xml:space="preserve">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от 10.03.2020г. №10,от 16.03.2020г. №12</w:t>
      </w:r>
      <w:r w:rsidR="001662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258" w:rsidRPr="001662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от 05.06.2020 г. №22</w:t>
      </w:r>
      <w:r w:rsidR="00257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C16" w:rsidRPr="00257C16">
        <w:rPr>
          <w:rFonts w:ascii="Times New Roman" w:eastAsia="Times New Roman" w:hAnsi="Times New Roman" w:cs="Times New Roman"/>
          <w:sz w:val="28"/>
          <w:szCs w:val="28"/>
        </w:rPr>
        <w:t>от 30.06.2020г. №26</w:t>
      </w:r>
      <w:r w:rsidR="00166258" w:rsidRPr="0016625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 (далее – Программа) следующие изменения:</w:t>
      </w:r>
    </w:p>
    <w:p w:rsidR="00257C16" w:rsidRPr="00AA712C" w:rsidRDefault="004514B0" w:rsidP="0025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257C16" w:rsidRPr="00AA712C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257C16" w:rsidRPr="00665969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на территории Ишидейского сельского поселения 2018-2022гг.»</w:t>
      </w:r>
      <w:r w:rsidR="00257C16" w:rsidRPr="00AA712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447"/>
      </w:tblGrid>
      <w:tr w:rsidR="00257C16" w:rsidRPr="00665969" w:rsidTr="00257C16">
        <w:trPr>
          <w:trHeight w:val="454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C16" w:rsidRPr="00665969" w:rsidRDefault="00257C16" w:rsidP="00257C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C276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816,8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882,4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C27668">
              <w:rPr>
                <w:rFonts w:ascii="Times New Roman" w:eastAsia="Calibri" w:hAnsi="Times New Roman" w:cs="Times New Roman"/>
                <w:sz w:val="28"/>
                <w:szCs w:val="28"/>
              </w:rPr>
              <w:t>10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57C16" w:rsidRPr="00665969" w:rsidRDefault="00521C12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7</w:t>
            </w:r>
            <w:r w:rsidR="00257C16"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8,3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6,9 тыс. руб.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56,4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773,9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82,4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21C12">
              <w:rPr>
                <w:rFonts w:ascii="Times New Roman" w:eastAsia="Calibri" w:hAnsi="Times New Roman" w:cs="Times New Roman"/>
                <w:sz w:val="28"/>
                <w:szCs w:val="28"/>
              </w:rPr>
              <w:t>75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9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28,3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536,9 тыс. руб.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21C12">
              <w:rPr>
                <w:rFonts w:ascii="Times New Roman" w:eastAsia="Calibri" w:hAnsi="Times New Roman" w:cs="Times New Roman"/>
                <w:sz w:val="28"/>
                <w:szCs w:val="28"/>
              </w:rPr>
              <w:t>644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,9 тыс. руб., в том числе: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42,9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0,0 тыс. руб.;</w:t>
            </w:r>
          </w:p>
          <w:p w:rsidR="00257C16" w:rsidRPr="00665969" w:rsidRDefault="00521C12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302</w:t>
            </w:r>
            <w:r w:rsidR="00257C16"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,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00,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257C16" w:rsidRPr="00665969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66596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257C16" w:rsidRDefault="00257C16" w:rsidP="00257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комплексного пространственног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развития</w:t>
      </w:r>
      <w:r w:rsidRPr="00665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шидейского </w:t>
      </w:r>
      <w:r w:rsidRPr="00665969">
        <w:rPr>
          <w:rFonts w:ascii="Times New Roman" w:eastAsia="Times New Roman" w:hAnsi="Times New Roman" w:cs="Times New Roman"/>
          <w:sz w:val="28"/>
          <w:szCs w:val="28"/>
        </w:rPr>
        <w:t>сельского поселения 2018-2022гг.»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49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447"/>
      </w:tblGrid>
      <w:tr w:rsidR="00257C16" w:rsidRPr="00257C16" w:rsidTr="00257C16">
        <w:trPr>
          <w:trHeight w:val="454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C16" w:rsidRPr="00257C16" w:rsidRDefault="00257C16" w:rsidP="00257C1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70,3 тыс. руб., в том числе: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26,6 тыс. руб.;</w:t>
            </w:r>
          </w:p>
          <w:p w:rsidR="00257C16" w:rsidRPr="00257C16" w:rsidRDefault="00521C12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41</w:t>
            </w:r>
            <w:r w:rsidR="00257C16"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1 год –10,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2 год –10,0 тыс. руб.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32,6 тыс. руб., в том числе: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26,6 тыс. руб.;</w:t>
            </w:r>
          </w:p>
          <w:p w:rsidR="00257C16" w:rsidRPr="00257C16" w:rsidRDefault="00521C12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41</w:t>
            </w:r>
            <w:r w:rsidR="00257C16"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,7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1 год –10,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2 год –10,0 тыс. руб.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257C16" w:rsidRPr="00257C16" w:rsidRDefault="00257C16" w:rsidP="00257C16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  <w:r w:rsidRPr="00257C1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F8544A" w:rsidRDefault="004514B0" w:rsidP="00166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sz w:val="28"/>
          <w:szCs w:val="28"/>
        </w:rPr>
        <w:t>1.3. Приложение № 3, 4 к муниципальной программе изложить в новой редакции (прилагаются)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4514B0" w:rsidRPr="00AA712C" w:rsidRDefault="004514B0" w:rsidP="004514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14B0" w:rsidRPr="00AA712C" w:rsidRDefault="004514B0" w:rsidP="0045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Ишидейского </w:t>
      </w:r>
    </w:p>
    <w:p w:rsidR="004514B0" w:rsidRPr="00AA712C" w:rsidRDefault="004514B0" w:rsidP="001662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</w:t>
      </w:r>
      <w:bookmarkStart w:id="0" w:name="_GoBack"/>
      <w:bookmarkEnd w:id="0"/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А. В. Бухарова</w:t>
      </w: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4514B0" w:rsidRPr="00AA712C" w:rsidRDefault="004514B0" w:rsidP="004514B0">
      <w:pPr>
        <w:spacing w:after="0" w:line="240" w:lineRule="auto"/>
        <w:jc w:val="both"/>
        <w:rPr>
          <w:rFonts w:ascii="Calibri" w:eastAsia="Calibri" w:hAnsi="Calibri" w:cs="Times New Roman"/>
        </w:rPr>
        <w:sectPr w:rsidR="004514B0" w:rsidRPr="00AA71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3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к постановлению администрации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Ишидейского сельского поселения</w:t>
      </w:r>
    </w:p>
    <w:p w:rsidR="004514B0" w:rsidRPr="00AA712C" w:rsidRDefault="004514B0" w:rsidP="004514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t xml:space="preserve">«Об утверждении муниципальной программы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«Социально-экономическое развитие </w:t>
      </w:r>
      <w:r w:rsidRPr="00AA712C">
        <w:rPr>
          <w:rFonts w:ascii="Times New Roman" w:eastAsia="Times New Roman" w:hAnsi="Times New Roman" w:cs="Times New Roman"/>
          <w:color w:val="000000"/>
          <w:lang w:eastAsia="ru-RU"/>
        </w:rPr>
        <w:br/>
        <w:t>территории Ишидейского сельского поселения на 2018-2022 гг.»</w:t>
      </w:r>
    </w:p>
    <w:p w:rsidR="004514B0" w:rsidRPr="00AA712C" w:rsidRDefault="004514B0" w:rsidP="0045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СУРСНОЕ ОБЕСПЕЧЕНИЕ</w:t>
      </w:r>
      <w:r w:rsidRPr="00AA712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МУНИЦИПАЛЬНОЙ ПРОГРАММЫ «СОЦИАЛЬНО-ЭКОНОМИЧЕСКОЕ РАЗВИТИЕ ТЕРРИТОРИИ ИШИДЕЙСКОГО СЕЛЬСКОГО ПОСЕЛЕНИЯ НА 2018-2022 ГГ.» ЗА СЧЕТ СРЕДСТВ, ПРЕДУСМОТРЕННЫХ В БЮДЖЕТЕ ИШИДЕЙСКОГО СЕЛЬСКОГО ПОСЕЛЕНИЯ</w:t>
      </w: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4514B0" w:rsidRPr="00AA712C" w:rsidTr="004514B0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514B0" w:rsidRPr="00AA712C" w:rsidTr="004514B0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514B0" w:rsidRPr="00AA712C" w:rsidTr="004514B0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166258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166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5F0FC8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3</w:t>
            </w:r>
          </w:p>
        </w:tc>
      </w:tr>
      <w:tr w:rsidR="004514B0" w:rsidRPr="00AA712C" w:rsidTr="004514B0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D2557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69,83</w:t>
            </w:r>
          </w:p>
        </w:tc>
      </w:tr>
      <w:tr w:rsidR="004514B0" w:rsidRPr="00AA712C" w:rsidTr="004514B0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026116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4514B0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02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261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4514B0" w:rsidRPr="00AA712C" w:rsidTr="004514B0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4514B0" w:rsidRPr="00AA712C" w:rsidTr="004514B0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6625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1816EB" w:rsidP="001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8</w:t>
            </w:r>
            <w:r w:rsidR="002B0546"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2B0546"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166258" w:rsidP="0016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</w:t>
            </w:r>
            <w:r w:rsidR="002B0546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</w:t>
            </w: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4514B0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</w:t>
            </w:r>
            <w:r w:rsidR="00396AA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2B0546" w:rsidP="00D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</w:t>
            </w:r>
            <w:r w:rsidR="00D255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2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E05EC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52,4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39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96AA9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EE05EC" w:rsidP="00E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8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4514B0" w:rsidRPr="00AA712C" w:rsidTr="004514B0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2B0546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C53D24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</w:t>
            </w:r>
            <w:r w:rsidR="00C53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C53D24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D85581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8</w:t>
            </w:r>
            <w:r w:rsidR="004514B0"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8D06E5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0</w:t>
            </w:r>
            <w:r w:rsidR="004514B0"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4514B0"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8D06E5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91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4514B0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FB7D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4514B0"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FB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FB7D68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D4A1A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71,61</w:t>
            </w:r>
          </w:p>
        </w:tc>
      </w:tr>
      <w:tr w:rsidR="004514B0" w:rsidRPr="00AA712C" w:rsidTr="004514B0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04,2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16,31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сходы, направленные на организацию досуга 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350A77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4514B0" w:rsidRPr="00AA712C" w:rsidTr="004514B0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4514B0" w:rsidRPr="00AA712C" w:rsidTr="004514B0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4514B0" w:rsidRPr="00AA712C" w:rsidTr="004514B0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14B0" w:rsidRPr="00AA712C" w:rsidTr="004514B0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FB7D68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4B0" w:rsidRPr="00AA712C" w:rsidRDefault="004514B0" w:rsidP="0045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AA712C" w:rsidRDefault="004514B0" w:rsidP="004514B0">
      <w:pPr>
        <w:rPr>
          <w:rFonts w:ascii="Calibri" w:eastAsia="Calibri" w:hAnsi="Calibri" w:cs="Times New Roman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Ишидейского сельского поселения 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712C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712C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Ишидейского сельского поселения на 2018-2022 гг.»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НОЗНАЯ (СПРАВОЧНАЯ) ОЦЕНКА РЕСУРСНОГО ОБЕСПЕЧЕНИЯРЕАЛИЗАЦИИ </w:t>
      </w:r>
    </w:p>
    <w:p w:rsidR="004514B0" w:rsidRPr="00AA712C" w:rsidRDefault="004514B0" w:rsidP="00451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A712C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ИШИДЕЙСКОГО СЕЛЬСКОГО ПОСЕЛЕНИЯ НА 2018-2022 ГГ.» ЗА СЧЕТ ВСЕХ ИСТОЧНИКОВ ФИНАНСИРОВАНИЯ </w:t>
      </w:r>
    </w:p>
    <w:p w:rsidR="004514B0" w:rsidRPr="00AA712C" w:rsidRDefault="004514B0" w:rsidP="004514B0">
      <w:pPr>
        <w:rPr>
          <w:rFonts w:ascii="Calibri" w:eastAsia="Calibri" w:hAnsi="Calibri" w:cs="Times New Roman"/>
        </w:rPr>
      </w:pPr>
    </w:p>
    <w:tbl>
      <w:tblPr>
        <w:tblW w:w="15441" w:type="dxa"/>
        <w:tblLook w:val="04A0" w:firstRow="1" w:lastRow="0" w:firstColumn="1" w:lastColumn="0" w:noHBand="0" w:noVBand="1"/>
      </w:tblPr>
      <w:tblGrid>
        <w:gridCol w:w="3534"/>
        <w:gridCol w:w="1985"/>
        <w:gridCol w:w="2126"/>
        <w:gridCol w:w="1113"/>
        <w:gridCol w:w="1113"/>
        <w:gridCol w:w="1176"/>
        <w:gridCol w:w="1465"/>
        <w:gridCol w:w="1116"/>
        <w:gridCol w:w="1813"/>
      </w:tblGrid>
      <w:tr w:rsidR="00F8544A" w:rsidRPr="00AA712C" w:rsidTr="00F8544A">
        <w:trPr>
          <w:trHeight w:val="72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F8544A" w:rsidRPr="00AA712C" w:rsidTr="00F8544A">
        <w:trPr>
          <w:trHeight w:val="49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544A" w:rsidRPr="00AA712C" w:rsidTr="00F8544A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11,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4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2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570F9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3</w:t>
            </w:r>
          </w:p>
        </w:tc>
      </w:tr>
      <w:tr w:rsidR="00F8544A" w:rsidRPr="00AA712C" w:rsidTr="00F8544A">
        <w:trPr>
          <w:trHeight w:val="58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6,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69,83</w:t>
            </w:r>
          </w:p>
        </w:tc>
      </w:tr>
      <w:tr w:rsidR="00F8544A" w:rsidRPr="00AA712C" w:rsidTr="00F8544A">
        <w:trPr>
          <w:trHeight w:val="19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18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4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9,7</w:t>
            </w:r>
          </w:p>
        </w:tc>
      </w:tr>
      <w:tr w:rsidR="00F8544A" w:rsidRPr="00AA712C" w:rsidTr="00F8544A">
        <w:trPr>
          <w:trHeight w:val="18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8544A" w:rsidRPr="00AA712C" w:rsidTr="00F8544A">
        <w:trPr>
          <w:trHeight w:val="159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6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7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A5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A570F9">
            <w:pPr>
              <w:spacing w:after="0" w:line="240" w:lineRule="auto"/>
              <w:ind w:firstLineChars="54" w:firstLine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</w:t>
            </w:r>
            <w:r w:rsidR="00A570F9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570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4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38,82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Ишидейского сельского поселения и администрац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8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1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9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584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85,2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8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1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0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52,4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главы Ишидейского сельского поселения и Администрации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A570F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8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, глав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средствами резервного фонда администрации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F8544A" w:rsidRPr="00AA712C" w:rsidTr="00F8544A">
        <w:trPr>
          <w:trHeight w:val="73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,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,9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3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6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3,7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5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28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правление муниципальным долгом Ишидейского сельского поселения» 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бюджетных расходов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04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формационные технологии в управлении Ишидейского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C27668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C276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jc w:val="center"/>
              <w:rPr>
                <w:rFonts w:ascii="Calibri" w:eastAsia="Calibri" w:hAnsi="Calibri" w:cs="Times New Roman"/>
              </w:rPr>
            </w:pPr>
            <w:r w:rsidRPr="00AA71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7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комплексных мер безопасности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6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1</w:t>
            </w:r>
            <w:r w:rsidR="00F854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инфраструктуры на территории Ишидейского сельского поселения 2018-2022гг.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6,4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</w:t>
            </w:r>
            <w:r w:rsidR="00F8544A"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4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8,6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0,8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благоустройств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916F79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9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оценки объектов муниципальной собственност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4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6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водоснабжения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4.5.</w:t>
            </w: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.6.</w:t>
            </w:r>
          </w:p>
          <w:p w:rsidR="00F8544A" w:rsidRPr="00A672C0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становление мемориальных сооружений и объектов, увековечивающих память погибших при защите Оте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0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5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шидейского с/п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комплексного пространственного и территориального развития Ишидейского сельского поселения на 2018 - 2022гг."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C27668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916F79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,3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3D4A1A"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916F79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3D4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712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43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5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Ишидей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идей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A1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C27668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A1A" w:rsidRPr="00AA712C" w:rsidRDefault="003D4A1A" w:rsidP="003D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71,61</w:t>
            </w:r>
          </w:p>
        </w:tc>
      </w:tr>
      <w:tr w:rsidR="00F8544A" w:rsidRPr="00AA712C" w:rsidTr="00F8544A">
        <w:trPr>
          <w:trHeight w:val="34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и спорта на территории Ишидейского сельского поселения 2018-2022гг.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7,4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04,2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6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86,31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1,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6,31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еспечение условий для развития 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Ишидейского сельск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12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физической культуры и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го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46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90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4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4794,3</w:t>
            </w:r>
          </w:p>
        </w:tc>
      </w:tr>
      <w:tr w:rsidR="00F8544A" w:rsidRPr="00AA712C" w:rsidTr="00F8544A">
        <w:trPr>
          <w:trHeight w:val="420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льный ремонт домов культуры сельских поселений"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</w:t>
            </w:r>
          </w:p>
        </w:tc>
      </w:tr>
      <w:tr w:rsidR="00F8544A" w:rsidRPr="00AA712C" w:rsidTr="00F8544A">
        <w:trPr>
          <w:trHeight w:val="36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7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,2</w:t>
            </w:r>
          </w:p>
        </w:tc>
      </w:tr>
      <w:tr w:rsidR="00F8544A" w:rsidRPr="00AA712C" w:rsidTr="00F8544A">
        <w:trPr>
          <w:trHeight w:val="405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 6.5.</w:t>
            </w:r>
          </w:p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44A" w:rsidRPr="00AA712C" w:rsidRDefault="00F8544A" w:rsidP="005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2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мов культуры</w:t>
            </w: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ректор МКУК КДЦ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Ишидей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кова</w:t>
            </w:r>
            <w:proofErr w:type="spellEnd"/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0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F8544A" w:rsidRPr="00AA712C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544A" w:rsidRPr="004514B0" w:rsidTr="00F8544A">
        <w:trPr>
          <w:trHeight w:val="330"/>
        </w:trPr>
        <w:tc>
          <w:tcPr>
            <w:tcW w:w="3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544A" w:rsidRPr="00AA712C" w:rsidRDefault="00F8544A" w:rsidP="00F85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C27668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6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AA712C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44A" w:rsidRPr="00B93CC7" w:rsidRDefault="00F8544A" w:rsidP="00F85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1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514B0" w:rsidRPr="004514B0" w:rsidRDefault="004514B0" w:rsidP="004514B0">
      <w:pPr>
        <w:spacing w:after="0" w:line="240" w:lineRule="auto"/>
        <w:rPr>
          <w:rFonts w:ascii="Calibri" w:eastAsia="Calibri" w:hAnsi="Calibri" w:cs="Times New Roman"/>
        </w:rPr>
      </w:pPr>
    </w:p>
    <w:p w:rsidR="006B27F0" w:rsidRDefault="006B27F0"/>
    <w:sectPr w:rsidR="006B27F0" w:rsidSect="004514B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B0"/>
    <w:rsid w:val="00026116"/>
    <w:rsid w:val="00166258"/>
    <w:rsid w:val="001816EB"/>
    <w:rsid w:val="00245611"/>
    <w:rsid w:val="00257C16"/>
    <w:rsid w:val="002B0546"/>
    <w:rsid w:val="002B5449"/>
    <w:rsid w:val="00311BE7"/>
    <w:rsid w:val="00350A77"/>
    <w:rsid w:val="00396AA9"/>
    <w:rsid w:val="003D4A1A"/>
    <w:rsid w:val="004514B0"/>
    <w:rsid w:val="00521C12"/>
    <w:rsid w:val="005265FB"/>
    <w:rsid w:val="00562509"/>
    <w:rsid w:val="0059786B"/>
    <w:rsid w:val="005F04BB"/>
    <w:rsid w:val="005F0FC8"/>
    <w:rsid w:val="00665969"/>
    <w:rsid w:val="006B27F0"/>
    <w:rsid w:val="006E1510"/>
    <w:rsid w:val="00870B6D"/>
    <w:rsid w:val="00876C6E"/>
    <w:rsid w:val="008D06E5"/>
    <w:rsid w:val="00907727"/>
    <w:rsid w:val="00916F79"/>
    <w:rsid w:val="00961259"/>
    <w:rsid w:val="009A0471"/>
    <w:rsid w:val="00A4255A"/>
    <w:rsid w:val="00A570F9"/>
    <w:rsid w:val="00AA712C"/>
    <w:rsid w:val="00C27668"/>
    <w:rsid w:val="00C41EF9"/>
    <w:rsid w:val="00C53D24"/>
    <w:rsid w:val="00D25575"/>
    <w:rsid w:val="00D85581"/>
    <w:rsid w:val="00E83195"/>
    <w:rsid w:val="00EE05EC"/>
    <w:rsid w:val="00F2229E"/>
    <w:rsid w:val="00F8544A"/>
    <w:rsid w:val="00FB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E39D"/>
  <w15:chartTrackingRefBased/>
  <w15:docId w15:val="{DF96EC77-B3D4-49F2-BB11-93FAE48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69"/>
  </w:style>
  <w:style w:type="paragraph" w:styleId="1">
    <w:name w:val="heading 1"/>
    <w:basedOn w:val="a"/>
    <w:next w:val="a"/>
    <w:link w:val="10"/>
    <w:uiPriority w:val="9"/>
    <w:qFormat/>
    <w:rsid w:val="004514B0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4514B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14B0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4514B0"/>
    <w:rPr>
      <w:rFonts w:ascii="Tahoma" w:eastAsia="Calibri" w:hAnsi="Tahoma" w:cs="Times New Roman"/>
      <w:kern w:val="1"/>
      <w:sz w:val="29"/>
      <w:szCs w:val="20"/>
      <w:lang w:val="x-none" w:eastAsia="ar-SA"/>
    </w:rPr>
  </w:style>
  <w:style w:type="paragraph" w:styleId="a4">
    <w:name w:val="Balloon Text"/>
    <w:basedOn w:val="a"/>
    <w:link w:val="a5"/>
    <w:uiPriority w:val="99"/>
    <w:semiHidden/>
    <w:unhideWhenUsed/>
    <w:rsid w:val="0045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514B0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3"/>
    <w:uiPriority w:val="99"/>
    <w:semiHidden/>
    <w:rsid w:val="004514B0"/>
  </w:style>
  <w:style w:type="paragraph" w:customStyle="1" w:styleId="ConsPlusNormal">
    <w:name w:val="ConsPlusNormal"/>
    <w:link w:val="ConsPlusNormal0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514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6">
    <w:name w:val="Шапка (герб)"/>
    <w:basedOn w:val="a"/>
    <w:rsid w:val="004514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514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4514B0"/>
    <w:pPr>
      <w:suppressAutoHyphens/>
      <w:spacing w:after="120" w:line="276" w:lineRule="auto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7">
    <w:name w:val="Основной текст Знак"/>
    <w:basedOn w:val="a1"/>
    <w:link w:val="a0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locked/>
    <w:rsid w:val="004514B0"/>
    <w:rPr>
      <w:rFonts w:ascii="Calibri" w:eastAsia="Calibri" w:hAnsi="Calibri" w:cs="Times New Roman"/>
      <w:szCs w:val="20"/>
      <w:lang w:eastAsia="ru-RU"/>
    </w:rPr>
  </w:style>
  <w:style w:type="table" w:styleId="a8">
    <w:name w:val="Table Grid"/>
    <w:basedOn w:val="a2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514B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4514B0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customStyle="1" w:styleId="13">
    <w:name w:val="Без интервала1"/>
    <w:link w:val="NoSpacingChar"/>
    <w:rsid w:val="004514B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0">
    <w:name w:val="Сетка таблицы13"/>
    <w:rsid w:val="004514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4514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4514B0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4514B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val="x-none" w:eastAsia="ru-RU"/>
    </w:rPr>
  </w:style>
  <w:style w:type="character" w:customStyle="1" w:styleId="Heading2">
    <w:name w:val="Heading #2_"/>
    <w:link w:val="Heading20"/>
    <w:locked/>
    <w:rsid w:val="004514B0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4514B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val="x-none" w:eastAsia="ru-RU"/>
    </w:rPr>
  </w:style>
  <w:style w:type="character" w:customStyle="1" w:styleId="BodytextBold32">
    <w:name w:val="Body text + Bold32"/>
    <w:rsid w:val="004514B0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b">
    <w:name w:val="header"/>
    <w:basedOn w:val="a"/>
    <w:link w:val="ac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4514B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Normal (Web)"/>
    <w:basedOn w:val="a"/>
    <w:rsid w:val="004514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semiHidden/>
    <w:rsid w:val="004514B0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4514B0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lock Text"/>
    <w:basedOn w:val="a"/>
    <w:rsid w:val="004514B0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3"/>
    <w:locked/>
    <w:rsid w:val="004514B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514B0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rsid w:val="004514B0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514B0"/>
  </w:style>
  <w:style w:type="paragraph" w:styleId="af2">
    <w:name w:val="List Paragraph"/>
    <w:basedOn w:val="a"/>
    <w:uiPriority w:val="99"/>
    <w:qFormat/>
    <w:rsid w:val="004514B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6">
    <w:name w:val="Сетка таблицы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451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1">
    <w:name w:val="Сетка таблицы131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4514B0"/>
  </w:style>
  <w:style w:type="table" w:customStyle="1" w:styleId="22">
    <w:name w:val="Сетка таблицы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next w:val="a8"/>
    <w:uiPriority w:val="59"/>
    <w:rsid w:val="004514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451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8"/>
    <w:uiPriority w:val="59"/>
    <w:rsid w:val="004514B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FollowedHyperlink"/>
    <w:uiPriority w:val="99"/>
    <w:unhideWhenUsed/>
    <w:rsid w:val="004514B0"/>
    <w:rPr>
      <w:color w:val="800080"/>
      <w:u w:val="single"/>
    </w:rPr>
  </w:style>
  <w:style w:type="paragraph" w:customStyle="1" w:styleId="font5">
    <w:name w:val="font5"/>
    <w:basedOn w:val="a"/>
    <w:rsid w:val="0045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4514B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514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514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514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514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4514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4514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14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A982-BE8F-437E-B894-2FB70FD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8</cp:revision>
  <cp:lastPrinted>2020-08-13T07:06:00Z</cp:lastPrinted>
  <dcterms:created xsi:type="dcterms:W3CDTF">2020-03-26T10:25:00Z</dcterms:created>
  <dcterms:modified xsi:type="dcterms:W3CDTF">2020-08-13T07:09:00Z</dcterms:modified>
</cp:coreProperties>
</file>